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 Mistakes in Japanese Practice Test</w:t>
        <w:br/>
        <w:br/>
        <w:t>## 1.1 Kanji/Vocabulary Related Mistakes</w:t>
        <w:br/>
        <w:br/>
        <w:t>### 1.1.1 Incorrect Kanji Selection</w:t>
        <w:br/>
        <w:br/>
        <w:t>#### Question 1　＿＿＿の　ことばは　ひらがなで　どう　かきますか。</w:t>
      </w:r>
    </w:p>
    <w:p>
      <w:r>
        <w:t>1・2・3・4から　いちばん　いいものを　ひとつ　えらんで　ください。</w:t>
      </w:r>
    </w:p>
    <w:p>
      <w:r>
        <w:t>- **Sentence**: 紙に　名前と　住所を　書いて　ください。</w:t>
      </w:r>
    </w:p>
    <w:p>
      <w:r>
        <w:t>- **Options**:</w:t>
        <w:br/>
        <w:t xml:space="preserve">  1. じゅしょう</w:t>
        <w:br/>
        <w:t xml:space="preserve">  2. じゅうしょう</w:t>
        <w:br/>
        <w:t xml:space="preserve">  3. じゅうしょ</w:t>
        <w:br/>
        <w:t xml:space="preserve">  4. じゅしょ</w:t>
        <w:br/>
        <w:t>- **Correct Option**: 3</w:t>
        <w:br/>
        <w:t>- **Student's Choice**: 1</w:t>
        <w:br/>
        <w:t>- **Analysis**: The student incorrectly selected "じゅしょう" instead of the correct reading "じゅうしょ". This indicates a misunderstanding of the correct kanji reading for 住所 (address).</w:t>
        <w:br/>
        <w:br/>
        <w:t>### 1.1.2 Incorrect Usage of Kanji Compounds</w:t>
        <w:br/>
        <w:br/>
        <w:t>#### Question 1　＿＿＿の　ことばは　ひらがなで　どう　かきますか。</w:t>
      </w:r>
    </w:p>
    <w:p>
      <w:r>
        <w:t>1・2・3・4から　いちばん　いいものを　ひとつ　えらんで　ください。</w:t>
      </w:r>
    </w:p>
    <w:p>
      <w:r>
        <w:t>- **Sentence**: この人は　わたしの　主人です。</w:t>
      </w:r>
    </w:p>
    <w:p>
      <w:r>
        <w:t>- **Options**:</w:t>
        <w:br/>
        <w:t xml:space="preserve">  1. しゅうにん</w:t>
        <w:br/>
        <w:t xml:space="preserve">  2. しゅにん</w:t>
        <w:br/>
        <w:t xml:space="preserve">  3. しゅうじん</w:t>
        <w:br/>
        <w:t xml:space="preserve">  4. しゅじん</w:t>
        <w:br/>
        <w:t>- **Correct Option**: 4</w:t>
        <w:br/>
        <w:t>- **Student's Choice**: 3</w:t>
        <w:br/>
        <w:t>- **Analysis**: The student incorrectly selected "しゅうじん" instead of the correct reading "しゅじん" for 主人 (husband/master). This suggests confusion between similar-sounding kanji compounds.</w:t>
        <w:br/>
        <w:br/>
        <w:t>## 1.2 Grammar Mistakes</w:t>
        <w:br/>
        <w:br/>
        <w:t>### 1.2.1 Incorrect Verb Conjugation</w:t>
        <w:br/>
        <w:br/>
        <w:t>#### Question 1　（　　　）に　何を　入れますか。</w:t>
      </w:r>
    </w:p>
    <w:p>
      <w:r>
        <w:t>1・2・3・4から　いちばん　いい　ものを　一つ　えらんで　ください。</w:t>
      </w:r>
    </w:p>
    <w:p>
      <w:r>
        <w:t>- **Sentence**: うちの　子どもは　勉強 (べんきょう) しないで　（　　　）　ばかりいる。</w:t>
      </w:r>
    </w:p>
    <w:p>
      <w:r>
        <w:t>- **Options**:</w:t>
        <w:br/>
        <w:t xml:space="preserve">  1. あそび</w:t>
        <w:br/>
        <w:t xml:space="preserve">  2. あそぶ</w:t>
        <w:br/>
        <w:t xml:space="preserve">  3. あそばない</w:t>
        <w:br/>
        <w:t xml:space="preserve">  4. あそんで</w:t>
        <w:br/>
        <w:t>- **Correct Option**: 4</w:t>
        <w:br/>
        <w:t>- **Student's Choice**: 1</w:t>
        <w:br/>
        <w:t>- **Analysis**: The student chose "あそび" (noun form) instead of the correct verb form "あそんで". This indicates a misunderstanding of the appropriate verb conjugation needed in this context.</w:t>
        <w:br/>
        <w:br/>
        <w:t>### 1.2.2 Incorrect Use of Conjunctive Particles</w:t>
        <w:br/>
        <w:br/>
        <w:t>#### Question 1　（　　　）に　何を　入れますか。</w:t>
      </w:r>
    </w:p>
    <w:p>
      <w:r>
        <w:t>1・2・3・4から　いちばん　いい　ものを　一つ　えらんで　ください。</w:t>
      </w:r>
    </w:p>
    <w:p>
      <w:r>
        <w:t>- **Sentence**: 今日は　何も　（　　　）　出かけました。</w:t>
      </w:r>
    </w:p>
    <w:p>
      <w:r>
        <w:t>- **Options**:</w:t>
        <w:br/>
        <w:t xml:space="preserve">  1. 食べないで</w:t>
        <w:br/>
        <w:t xml:space="preserve">  2. 食べて</w:t>
        <w:br/>
        <w:t xml:space="preserve">  3. 食べなくて</w:t>
        <w:br/>
        <w:t xml:space="preserve">  4. 食べても</w:t>
        <w:br/>
        <w:t>- **Correct Option**: 1</w:t>
        <w:br/>
        <w:t>- **Student's Choice**: 3</w:t>
        <w:br/>
        <w:t>- **Analysis**: The student chose "食べなくて" instead of "食べないで". The correct choice "食べないで" (without eating) is a conjunctive particle indicating the manner in which the action of "going out" was performed.</w:t>
        <w:br/>
        <w:br/>
        <w:t>### 1.2.3 Incorrect Sentence Structure</w:t>
        <w:br/>
        <w:br/>
        <w:t>#### Question 1　（　　　）に　何を　入れますか。</w:t>
      </w:r>
    </w:p>
    <w:p>
      <w:r>
        <w:t>1・2・3・4から　いちばん　いい　ものを　一つ　えらんで　ください。</w:t>
      </w:r>
    </w:p>
    <w:p>
      <w:r>
        <w:t>- **Sentence**: 11時だ。</w:t>
      </w:r>
    </w:p>
    <w:p>
      <w:r>
        <w:t>明日も　學校なんだから　子どもは　早く　（　　　）。</w:t>
      </w:r>
    </w:p>
    <w:p>
      <w:r>
        <w:t>- **Options**:</w:t>
        <w:br/>
        <w:t xml:space="preserve">  1. ねるな</w:t>
        <w:br/>
        <w:t xml:space="preserve">  2. ねろ</w:t>
        <w:br/>
        <w:t xml:space="preserve">  3. ねすぎ</w:t>
        <w:br/>
        <w:t xml:space="preserve">  4. ねそう</w:t>
        <w:br/>
        <w:t>- **Correct Option**: 2</w:t>
        <w:br/>
        <w:t>- **Student's Choice**: 4</w:t>
        <w:br/>
        <w:t>- **Analysis**: The student chose "ねそう" (seems to sleep) instead of the imperative form "ねろ" (go to sleep). This indicates a misunderstanding of the imperative form used to give commands.</w:t>
        <w:br/>
        <w:br/>
        <w:t>### 1.2.4 Incorrect Use of Auxiliary Verbs</w:t>
        <w:br/>
        <w:br/>
        <w:t>#### Question 1　（　　　）に　何を　入れますか。</w:t>
      </w:r>
    </w:p>
    <w:p>
      <w:r>
        <w:t>1・2・3・4から　いちばん　いい　ものを　一つ　えらんで　ください。</w:t>
      </w:r>
    </w:p>
    <w:p>
      <w:r>
        <w:t>- **Sentence**: わたしは　明日　仕事で　遅 (おく) れる　（　　　）　から　先に　行ってください。</w:t>
      </w:r>
    </w:p>
    <w:p>
      <w:r>
        <w:t>- **Options**:</w:t>
        <w:br/>
        <w:t xml:space="preserve">  1. かもしれない</w:t>
        <w:br/>
        <w:t xml:space="preserve">  2. そうだ</w:t>
        <w:br/>
        <w:t xml:space="preserve">  3. らしい</w:t>
        <w:br/>
        <w:t xml:space="preserve">  4. ところだ</w:t>
        <w:br/>
        <w:t>- **Correct Option**: 1</w:t>
        <w:br/>
        <w:t>- **Student's Choice**: 2</w:t>
        <w:br/>
        <w:t>- **Analysis**: The student chose "そうだ" (it is said) instead of the correct auxiliary verb "かもしれない" (might). This indicates confusion about expressing uncertainty or possibility.</w:t>
        <w:br/>
        <w:br/>
        <w:t>### 1.2.5 Incorrect Use of Grammar Forms</w:t>
        <w:br/>
        <w:br/>
        <w:t>#### Question 1　（　　　）に　何を　入れますか。</w:t>
      </w:r>
    </w:p>
    <w:p>
      <w:r>
        <w:t>1・2・3・4から　いちばん　いい　ものを　一つ　えらんで　ください。</w:t>
      </w:r>
    </w:p>
    <w:p>
      <w:r>
        <w:t>- **Sentence**: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Correct Option**: 3</w:t>
        <w:br/>
        <w:t>- **Student's Choice**: 1</w:t>
        <w:br/>
        <w:t>- **Analysis**: The student chose "行かなかった" (did not go) instead of "することになった" (it was decided to do). This suggests confusion about expressing decisions or outcomes.</w:t>
        <w:br/>
        <w:br/>
        <w:t>### 1.2.6 Incorrect Usage of Polite Requests</w:t>
        <w:br/>
        <w:br/>
        <w:t>#### Question 1　（　　　）に　何を　入れますか。</w:t>
      </w:r>
    </w:p>
    <w:p>
      <w:r>
        <w:t>1・2・3・4から　いちばん　いい　ものを　一つ　えらんで　ください。</w:t>
      </w:r>
    </w:p>
    <w:p>
      <w:r>
        <w:t>- **Sentence**: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Correct Option**: 1</w:t>
        <w:br/>
        <w:t>- **Student's Choice**: 2</w:t>
        <w:br/>
        <w:t>- **Analysis**: The student chose "してくれてもいいですか" (could you do it for me?) instead of the more formal and polite "してくださいませんか" (would you mind doing it?). This indicates a misunderstanding of the levels of politeness required in Japanese.</w:t>
        <w:br/>
        <w:br/>
        <w:t>## 1.3 Contextual Misunderstandings</w:t>
        <w:br/>
        <w:br/>
        <w:t>### 1.3.1 Incorrect Contextual Interpretation</w:t>
        <w:br/>
        <w:br/>
        <w:t>#### Question 1　（　　　）に　何を　入れますか。</w:t>
      </w:r>
    </w:p>
    <w:p>
      <w:r>
        <w:t>1・2・3・4から　いちばん　いい　ものを　一つ　えらんで　ください。</w:t>
      </w:r>
    </w:p>
    <w:p>
      <w:r>
        <w:t>- **Sentence**: 日よう日は　道が　こむので　（　　　）。</w:t>
      </w:r>
    </w:p>
    <w:p>
      <w:r>
        <w:t>- **Options**:</w:t>
        <w:br/>
        <w:t xml:space="preserve">  1. 月よう日も　こまなかった</w:t>
        <w:br/>
        <w:t xml:space="preserve">  2. 車で　行くことにした</w:t>
        <w:br/>
        <w:t xml:space="preserve">  3. やくそくの　時間に　間に合った</w:t>
        <w:br/>
        <w:t xml:space="preserve">  4. 月よう日に　行くことにした</w:t>
        <w:br/>
        <w:t>- **Correct Option**: 4</w:t>
        <w:br/>
        <w:t>- **Student's Choice**: 3</w:t>
        <w:br/>
        <w:t>- **Analysis**: The student incorrectly chose "やくそくの　時間に　間に合った" (made it in time for the appointment) instead of "月よう日に　行くことにした" (decided to go on Monday). This shows a lack of understanding of the causal relationship implied by "ので" (because).</w:t>
        <w:br/>
        <w:br/>
        <w:t>#### Question 1　（　　　）に　何を　入れますか。</w:t>
      </w:r>
    </w:p>
    <w:p>
      <w:r>
        <w:t>1・2・3・4から　いちばん　いい　ものを　一つ　えらんで　ください。</w:t>
      </w:r>
    </w:p>
    <w:p>
      <w:r>
        <w:t>- **Sentence**: この　仕事は　（　　　）　終わらせなければならない。</w:t>
      </w:r>
    </w:p>
    <w:p>
      <w:r>
        <w:t>- **Options**:</w:t>
        <w:br/>
        <w:t xml:space="preserve">  1. 明日まで</w:t>
        <w:br/>
        <w:t xml:space="preserve">  2. 明日しか</w:t>
        <w:br/>
        <w:t xml:space="preserve">  3. 今日中に</w:t>
        <w:br/>
        <w:t xml:space="preserve">  4. 一日中</w:t>
        <w:br/>
        <w:t>- **Correct Option**: 3</w:t>
        <w:br/>
        <w:t>- **Student's Choice**: 1</w:t>
        <w:br/>
        <w:t>- **Analysis**: The student chose "明日まで" (by tomorrow) instead of "今日中に" (by the end of today). This indicates a misunderstanding of the urgency implied by the context of the sentence.</w:t>
        <w:br/>
        <w:br/>
        <w:t>---</w:t>
        <w:br/>
        <w:br/>
        <w:t>By analyzing these errors, we can identify specific areas where the student needs to focus on improving their understanding of kanji readings, verb conjugations, sentence structure, auxiliary verbs, and contextual interpretation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